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07DF" w14:textId="77777777" w:rsidR="00D10554" w:rsidRPr="00AB3722" w:rsidRDefault="009D1785" w:rsidP="00FF0DD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F0DD2" w:rsidRPr="00AB3722">
        <w:rPr>
          <w:rFonts w:hint="eastAsia"/>
          <w:sz w:val="24"/>
          <w:szCs w:val="24"/>
        </w:rPr>
        <w:t xml:space="preserve">　　年　　月　　日</w:t>
      </w:r>
      <w:r w:rsidR="00AB3722">
        <w:rPr>
          <w:rFonts w:hint="eastAsia"/>
          <w:sz w:val="24"/>
          <w:szCs w:val="24"/>
        </w:rPr>
        <w:t xml:space="preserve">　　</w:t>
      </w:r>
    </w:p>
    <w:p w14:paraId="258EEE80" w14:textId="77777777" w:rsidR="00FF0DD2" w:rsidRPr="00F46B0B" w:rsidRDefault="00FF0DD2" w:rsidP="00FF0DD2">
      <w:pPr>
        <w:jc w:val="right"/>
        <w:rPr>
          <w:sz w:val="22"/>
        </w:rPr>
      </w:pPr>
    </w:p>
    <w:p w14:paraId="77605AF8" w14:textId="77777777" w:rsidR="00FF0DD2" w:rsidRDefault="00FF0DD2" w:rsidP="005F53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三次市土地改良区理事長　　様</w:t>
      </w:r>
    </w:p>
    <w:p w14:paraId="468EDE52" w14:textId="77777777" w:rsidR="00FF0DD2" w:rsidRDefault="00FF0DD2" w:rsidP="005F53B4">
      <w:pPr>
        <w:rPr>
          <w:sz w:val="22"/>
        </w:rPr>
      </w:pPr>
    </w:p>
    <w:p w14:paraId="71F3BDF0" w14:textId="77777777" w:rsidR="0048575D" w:rsidRPr="005F53B4" w:rsidRDefault="0048575D" w:rsidP="005F53B4">
      <w:pPr>
        <w:rPr>
          <w:sz w:val="22"/>
        </w:rPr>
      </w:pPr>
    </w:p>
    <w:p w14:paraId="2ECA8B56" w14:textId="77777777" w:rsidR="00FF0DD2" w:rsidRDefault="00FF0DD2" w:rsidP="00B51B68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</w:t>
      </w:r>
      <w:r w:rsidR="00827929">
        <w:rPr>
          <w:rFonts w:hint="eastAsia"/>
          <w:sz w:val="28"/>
          <w:szCs w:val="28"/>
        </w:rPr>
        <w:t>申　請　人</w:t>
      </w:r>
      <w:r>
        <w:rPr>
          <w:rFonts w:hint="eastAsia"/>
          <w:sz w:val="28"/>
          <w:szCs w:val="28"/>
        </w:rPr>
        <w:t xml:space="preserve">　住　所</w:t>
      </w:r>
      <w:r w:rsidR="0076411C">
        <w:rPr>
          <w:rFonts w:hint="eastAsia"/>
          <w:sz w:val="28"/>
          <w:szCs w:val="28"/>
        </w:rPr>
        <w:t xml:space="preserve">　</w:t>
      </w:r>
      <w:r w:rsidR="0076411C">
        <w:rPr>
          <w:sz w:val="28"/>
          <w:szCs w:val="28"/>
        </w:rPr>
        <w:t xml:space="preserve">　</w:t>
      </w:r>
      <w:r w:rsidR="0076411C" w:rsidRPr="0076411C">
        <w:rPr>
          <w:sz w:val="28"/>
          <w:szCs w:val="28"/>
          <w:u w:val="single"/>
        </w:rPr>
        <w:t xml:space="preserve">　　　　　　　　　　　　　　　　　</w:t>
      </w:r>
    </w:p>
    <w:p w14:paraId="2B50327E" w14:textId="77777777" w:rsidR="00FF0DD2" w:rsidRDefault="00FF0DD2" w:rsidP="00B51B68">
      <w:pPr>
        <w:ind w:leftChars="-75" w:left="-14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</w:t>
      </w:r>
      <w:r w:rsidR="0036606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氏　名　　</w:t>
      </w:r>
      <w:r w:rsidRPr="0076411C">
        <w:rPr>
          <w:rFonts w:hint="eastAsia"/>
          <w:sz w:val="28"/>
          <w:szCs w:val="28"/>
          <w:u w:val="single"/>
        </w:rPr>
        <w:t xml:space="preserve">　　　　　　　　　　</w:t>
      </w:r>
      <w:r w:rsidR="00C107E0" w:rsidRPr="0076411C">
        <w:rPr>
          <w:rFonts w:hint="eastAsia"/>
          <w:sz w:val="28"/>
          <w:szCs w:val="28"/>
          <w:u w:val="single"/>
        </w:rPr>
        <w:t xml:space="preserve">　　　　</w:t>
      </w:r>
      <w:r w:rsidRPr="0076411C">
        <w:rPr>
          <w:rFonts w:hint="eastAsia"/>
          <w:sz w:val="28"/>
          <w:szCs w:val="28"/>
          <w:u w:val="single"/>
        </w:rPr>
        <w:t xml:space="preserve">　　㊞</w:t>
      </w:r>
    </w:p>
    <w:p w14:paraId="3EADD3DB" w14:textId="77777777" w:rsidR="008B2CD1" w:rsidRDefault="008B2CD1" w:rsidP="00B51B68">
      <w:pPr>
        <w:ind w:leftChars="-75" w:left="-142"/>
        <w:rPr>
          <w:sz w:val="20"/>
          <w:szCs w:val="20"/>
        </w:rPr>
      </w:pPr>
    </w:p>
    <w:p w14:paraId="2DA5485C" w14:textId="77777777" w:rsidR="0048575D" w:rsidRPr="008B2CD1" w:rsidRDefault="0048575D" w:rsidP="00B51B68">
      <w:pPr>
        <w:ind w:leftChars="-75" w:left="-142"/>
        <w:rPr>
          <w:sz w:val="20"/>
          <w:szCs w:val="20"/>
        </w:rPr>
      </w:pPr>
    </w:p>
    <w:p w14:paraId="38D5B60F" w14:textId="77777777" w:rsidR="00FF0DD2" w:rsidRPr="005F53B4" w:rsidRDefault="00FF0DD2" w:rsidP="00B51B68">
      <w:pPr>
        <w:rPr>
          <w:sz w:val="22"/>
        </w:rPr>
      </w:pPr>
    </w:p>
    <w:p w14:paraId="79B61F9C" w14:textId="77777777" w:rsidR="005025CE" w:rsidRPr="005025CE" w:rsidRDefault="00FF0DD2" w:rsidP="00356CF5">
      <w:pPr>
        <w:ind w:firstLineChars="800" w:firstLine="3032"/>
        <w:rPr>
          <w:sz w:val="40"/>
          <w:szCs w:val="40"/>
        </w:rPr>
      </w:pPr>
      <w:r w:rsidRPr="005025CE">
        <w:rPr>
          <w:rFonts w:hint="eastAsia"/>
          <w:sz w:val="40"/>
          <w:szCs w:val="40"/>
        </w:rPr>
        <w:t xml:space="preserve">意見書交付申請書　</w:t>
      </w:r>
      <w:r w:rsidR="005025CE" w:rsidRPr="005025CE">
        <w:rPr>
          <w:rFonts w:hint="eastAsia"/>
          <w:sz w:val="40"/>
          <w:szCs w:val="40"/>
        </w:rPr>
        <w:t xml:space="preserve">　</w:t>
      </w:r>
    </w:p>
    <w:p w14:paraId="5AE78C6C" w14:textId="77777777" w:rsidR="00C107E0" w:rsidRPr="005F53B4" w:rsidRDefault="00C107E0" w:rsidP="00FF0DD2">
      <w:pPr>
        <w:jc w:val="center"/>
        <w:rPr>
          <w:sz w:val="22"/>
        </w:rPr>
      </w:pPr>
    </w:p>
    <w:p w14:paraId="0002E2AE" w14:textId="77777777" w:rsidR="0013320A" w:rsidRDefault="00C107E0" w:rsidP="00860A2C">
      <w:pPr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このたび、下記の土地について</w:t>
      </w:r>
      <w:r w:rsidR="0013320A">
        <w:rPr>
          <w:rFonts w:hint="eastAsia"/>
          <w:sz w:val="28"/>
          <w:szCs w:val="28"/>
        </w:rPr>
        <w:t>農地改良を</w:t>
      </w:r>
      <w:r>
        <w:rPr>
          <w:rFonts w:hint="eastAsia"/>
          <w:sz w:val="28"/>
          <w:szCs w:val="28"/>
        </w:rPr>
        <w:t>し</w:t>
      </w:r>
      <w:r w:rsidR="003A0D01">
        <w:rPr>
          <w:rFonts w:hint="eastAsia"/>
          <w:sz w:val="28"/>
          <w:szCs w:val="28"/>
        </w:rPr>
        <w:t>たいので、その添付書類として</w:t>
      </w:r>
    </w:p>
    <w:p w14:paraId="09BEDFB7" w14:textId="77777777" w:rsidR="00366064" w:rsidRDefault="003A0D01" w:rsidP="00860A2C">
      <w:pPr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必要な</w:t>
      </w:r>
      <w:r w:rsidR="00366064">
        <w:rPr>
          <w:rFonts w:hint="eastAsia"/>
          <w:sz w:val="28"/>
          <w:szCs w:val="28"/>
        </w:rPr>
        <w:t>「</w:t>
      </w:r>
      <w:r w:rsidR="0013320A">
        <w:rPr>
          <w:rFonts w:hint="eastAsia"/>
          <w:sz w:val="28"/>
          <w:szCs w:val="28"/>
        </w:rPr>
        <w:t>農地改良</w:t>
      </w:r>
      <w:r>
        <w:rPr>
          <w:rFonts w:hint="eastAsia"/>
          <w:sz w:val="28"/>
          <w:szCs w:val="28"/>
        </w:rPr>
        <w:t>届出の係る</w:t>
      </w:r>
      <w:r w:rsidR="00366064">
        <w:rPr>
          <w:rFonts w:hint="eastAsia"/>
          <w:sz w:val="28"/>
          <w:szCs w:val="28"/>
        </w:rPr>
        <w:t>土地改良区の意見書｣</w:t>
      </w:r>
      <w:r>
        <w:rPr>
          <w:rFonts w:hint="eastAsia"/>
          <w:sz w:val="28"/>
          <w:szCs w:val="28"/>
        </w:rPr>
        <w:t>を</w:t>
      </w:r>
      <w:r w:rsidR="00366064">
        <w:rPr>
          <w:rFonts w:hint="eastAsia"/>
          <w:sz w:val="28"/>
          <w:szCs w:val="28"/>
        </w:rPr>
        <w:t>交付してください。</w:t>
      </w:r>
    </w:p>
    <w:p w14:paraId="7A99334A" w14:textId="77777777" w:rsidR="0048575D" w:rsidRDefault="0048575D" w:rsidP="00860A2C">
      <w:pPr>
        <w:snapToGrid w:val="0"/>
        <w:spacing w:line="300" w:lineRule="auto"/>
        <w:rPr>
          <w:sz w:val="24"/>
          <w:szCs w:val="24"/>
        </w:rPr>
      </w:pPr>
    </w:p>
    <w:p w14:paraId="62519451" w14:textId="77777777" w:rsidR="005025CE" w:rsidRDefault="005025CE" w:rsidP="005025CE">
      <w:pPr>
        <w:pStyle w:val="a3"/>
      </w:pPr>
      <w:r>
        <w:rPr>
          <w:rFonts w:hint="eastAsia"/>
        </w:rPr>
        <w:t>記</w:t>
      </w:r>
    </w:p>
    <w:p w14:paraId="6EB3C0AA" w14:textId="77777777" w:rsidR="0048575D" w:rsidRPr="0048575D" w:rsidRDefault="0048575D" w:rsidP="0048575D"/>
    <w:p w14:paraId="00F3206A" w14:textId="77777777" w:rsidR="005025CE" w:rsidRDefault="005025CE" w:rsidP="005025CE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>１．</w:t>
      </w:r>
      <w:r w:rsidR="00827929">
        <w:rPr>
          <w:rFonts w:hint="eastAsia"/>
          <w:sz w:val="28"/>
          <w:szCs w:val="28"/>
        </w:rPr>
        <w:t>当該</w:t>
      </w:r>
      <w:r>
        <w:rPr>
          <w:rFonts w:hint="eastAsia"/>
          <w:sz w:val="28"/>
          <w:szCs w:val="28"/>
        </w:rPr>
        <w:t>の表示</w:t>
      </w:r>
      <w:r w:rsidR="005F53B4">
        <w:rPr>
          <w:rFonts w:hint="eastAsia"/>
          <w:sz w:val="28"/>
          <w:szCs w:val="28"/>
        </w:rPr>
        <w:t xml:space="preserve">　　　　　　　　　　　　　　　　　　　　</w:t>
      </w:r>
      <w:r w:rsidR="00827929">
        <w:rPr>
          <w:rFonts w:hint="eastAsia"/>
          <w:sz w:val="28"/>
          <w:szCs w:val="28"/>
        </w:rPr>
        <w:t xml:space="preserve">　　</w:t>
      </w:r>
      <w:r w:rsidR="005F53B4">
        <w:rPr>
          <w:rFonts w:hint="eastAsia"/>
          <w:sz w:val="28"/>
          <w:szCs w:val="28"/>
        </w:rPr>
        <w:t xml:space="preserve">　　</w:t>
      </w:r>
      <w:r w:rsidR="005F53B4" w:rsidRPr="005F53B4">
        <w:rPr>
          <w:rFonts w:hint="eastAsia"/>
          <w:sz w:val="24"/>
          <w:szCs w:val="24"/>
        </w:rPr>
        <w:t>三次市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992"/>
        <w:gridCol w:w="1134"/>
        <w:gridCol w:w="1843"/>
        <w:gridCol w:w="1134"/>
      </w:tblGrid>
      <w:tr w:rsidR="00061027" w14:paraId="13264D83" w14:textId="77777777" w:rsidTr="00551142">
        <w:trPr>
          <w:trHeight w:val="454"/>
        </w:trPr>
        <w:tc>
          <w:tcPr>
            <w:tcW w:w="1985" w:type="dxa"/>
            <w:vMerge w:val="restart"/>
            <w:vAlign w:val="center"/>
          </w:tcPr>
          <w:p w14:paraId="0A2F304B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1559" w:type="dxa"/>
            <w:vMerge w:val="restart"/>
            <w:vAlign w:val="center"/>
          </w:tcPr>
          <w:p w14:paraId="4F5C600C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地　番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25DD978C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地　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B964C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面</w:t>
            </w:r>
            <w:r w:rsidRPr="0076411C">
              <w:rPr>
                <w:rFonts w:hint="eastAsia"/>
                <w:sz w:val="24"/>
                <w:szCs w:val="24"/>
              </w:rPr>
              <w:t xml:space="preserve"> </w:t>
            </w:r>
            <w:r w:rsidRPr="0076411C"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7491C38A" w14:textId="77777777" w:rsidR="00061027" w:rsidRPr="0076411C" w:rsidRDefault="00F82126" w:rsidP="00F82126">
            <w:pPr>
              <w:spacing w:line="400" w:lineRule="exact"/>
              <w:ind w:firstLineChars="200" w:firstLine="43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良</w:t>
            </w:r>
            <w:r w:rsidR="00061027" w:rsidRPr="0076411C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1134" w:type="dxa"/>
            <w:vMerge w:val="restart"/>
            <w:vAlign w:val="center"/>
          </w:tcPr>
          <w:p w14:paraId="17076E7C" w14:textId="77777777" w:rsidR="00061027" w:rsidRPr="0076411C" w:rsidRDefault="00204A81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061027" w14:paraId="2E95685C" w14:textId="77777777" w:rsidTr="00551142">
        <w:trPr>
          <w:trHeight w:val="454"/>
        </w:trPr>
        <w:tc>
          <w:tcPr>
            <w:tcW w:w="1985" w:type="dxa"/>
            <w:vMerge/>
          </w:tcPr>
          <w:p w14:paraId="3F78527D" w14:textId="77777777" w:rsidR="00061027" w:rsidRPr="00114155" w:rsidRDefault="00061027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6014C39" w14:textId="77777777" w:rsidR="00061027" w:rsidRPr="00114155" w:rsidRDefault="00061027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AD5CCC4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登記簿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1D85E4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現</w:t>
            </w:r>
            <w:r w:rsidRPr="0076411C">
              <w:rPr>
                <w:rFonts w:hint="eastAsia"/>
                <w:sz w:val="24"/>
                <w:szCs w:val="24"/>
              </w:rPr>
              <w:t xml:space="preserve"> </w:t>
            </w:r>
            <w:r w:rsidRPr="0076411C">
              <w:rPr>
                <w:rFonts w:hint="eastAsia"/>
                <w:sz w:val="24"/>
                <w:szCs w:val="24"/>
              </w:rPr>
              <w:t>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846C" w14:textId="77777777"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933022C" w14:textId="77777777" w:rsidR="00061027" w:rsidRPr="00114155" w:rsidRDefault="00061027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4E70AC9" w14:textId="77777777" w:rsidR="00061027" w:rsidRPr="00114155" w:rsidRDefault="00061027" w:rsidP="00BF1AF0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061027" w14:paraId="4AB1C532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34D152C3" w14:textId="77777777" w:rsidR="00061027" w:rsidRPr="00AB3722" w:rsidRDefault="00061027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76411C" w:rsidRPr="00AB3722">
              <w:rPr>
                <w:rFonts w:hint="eastAsia"/>
                <w:szCs w:val="21"/>
              </w:rPr>
              <w:t xml:space="preserve">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="0076411C"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14:paraId="5D60C54D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7DF93B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CF399A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E1BBBC" w14:textId="77777777"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DEBFF9F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BA7F48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61027" w14:paraId="2EB187A6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20E6F96A" w14:textId="77777777" w:rsidR="00061027" w:rsidRPr="00AB3722" w:rsidRDefault="00061027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76411C" w:rsidRPr="00AB3722">
              <w:rPr>
                <w:rFonts w:hint="eastAsia"/>
                <w:szCs w:val="21"/>
              </w:rPr>
              <w:t xml:space="preserve">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="0076411C"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14:paraId="57FB20B6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22D1B7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D42D06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D02D53" w14:textId="77777777"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67A370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F5FB2C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61027" w14:paraId="64CAC635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6BADBBC6" w14:textId="77777777" w:rsidR="00061027" w:rsidRPr="00AB3722" w:rsidRDefault="00061027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76411C" w:rsidRPr="00AB3722">
              <w:rPr>
                <w:rFonts w:hint="eastAsia"/>
                <w:szCs w:val="21"/>
              </w:rPr>
              <w:t xml:space="preserve">　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="0076411C" w:rsidRPr="00AB372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03099E48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09F3AB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D5B3D9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617CAC" w14:textId="77777777"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F8C174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22595A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61027" w14:paraId="381C7A89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5222CA7A" w14:textId="77777777" w:rsidR="00061027" w:rsidRPr="00AB3722" w:rsidRDefault="00061027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76411C" w:rsidRPr="00AB3722">
              <w:rPr>
                <w:rFonts w:hint="eastAsia"/>
                <w:szCs w:val="21"/>
              </w:rPr>
              <w:t xml:space="preserve">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="0076411C"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14:paraId="1BBE8164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768F59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66481C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E940E7" w14:textId="77777777"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6B9284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E0BF6D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061027" w14:paraId="70BF035A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3795AD9D" w14:textId="77777777" w:rsidR="00061027" w:rsidRPr="00AB3722" w:rsidRDefault="00061027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76411C" w:rsidRPr="00AB3722">
              <w:rPr>
                <w:rFonts w:hint="eastAsia"/>
                <w:szCs w:val="21"/>
              </w:rPr>
              <w:t xml:space="preserve">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="0076411C"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14:paraId="043243B2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5BA71C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268D6D" w14:textId="77777777" w:rsidR="00061027" w:rsidRPr="0076411C" w:rsidRDefault="00061027" w:rsidP="00BF1AF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0C678B" w14:textId="77777777" w:rsidR="00061027" w:rsidRPr="0076411C" w:rsidRDefault="00061027" w:rsidP="00BF1AF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ECE3E9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0461F" w14:textId="77777777" w:rsidR="00061027" w:rsidRPr="0076411C" w:rsidRDefault="00061027" w:rsidP="00BF1AF0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14:paraId="6AF089B5" w14:textId="77777777" w:rsidR="005025CE" w:rsidRDefault="00860A2C" w:rsidP="005025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．</w:t>
      </w:r>
      <w:r w:rsidR="0013320A">
        <w:rPr>
          <w:rFonts w:hint="eastAsia"/>
          <w:sz w:val="28"/>
          <w:szCs w:val="28"/>
        </w:rPr>
        <w:t>改良</w:t>
      </w:r>
      <w:r>
        <w:rPr>
          <w:rFonts w:hint="eastAsia"/>
          <w:sz w:val="28"/>
          <w:szCs w:val="28"/>
        </w:rPr>
        <w:t>の内容（具体的に）</w:t>
      </w:r>
    </w:p>
    <w:p w14:paraId="28DFC1E4" w14:textId="77777777" w:rsidR="00860A2C" w:rsidRDefault="000E69AF" w:rsidP="005025CE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36B631E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.95pt;margin-top:10.75pt;width:449pt;height:0;z-index:251663360" o:connectortype="straight" strokeweight="1pt">
            <v:stroke dashstyle="1 1"/>
          </v:shape>
        </w:pict>
      </w:r>
    </w:p>
    <w:p w14:paraId="2B1E1947" w14:textId="77777777" w:rsidR="00860A2C" w:rsidRDefault="000E69AF" w:rsidP="005025CE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6A47B81">
          <v:shape id="_x0000_s1031" type="#_x0000_t32" style="position:absolute;left:0;text-align:left;margin-left:22.95pt;margin-top:2.95pt;width:449pt;height:0;z-index:251664384" o:connectortype="straight" strokeweight="1pt">
            <v:stroke dashstyle="1 1"/>
          </v:shape>
        </w:pict>
      </w:r>
      <w:r>
        <w:rPr>
          <w:noProof/>
          <w:sz w:val="28"/>
          <w:szCs w:val="28"/>
        </w:rPr>
        <w:pict w14:anchorId="6F22B384">
          <v:shape id="_x0000_s1032" type="#_x0000_t32" style="position:absolute;left:0;text-align:left;margin-left:22.95pt;margin-top:22.95pt;width:449pt;height:0;z-index:251665408" o:connectortype="straight" strokeweight="1pt">
            <v:stroke dashstyle="1 1"/>
          </v:shape>
        </w:pict>
      </w:r>
    </w:p>
    <w:p w14:paraId="3CBC7D47" w14:textId="77777777" w:rsidR="00860A2C" w:rsidRPr="00860A2C" w:rsidRDefault="00860A2C" w:rsidP="00860A2C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>３．位置図・地番図</w:t>
      </w:r>
      <w:r w:rsidR="002E7351">
        <w:rPr>
          <w:rFonts w:hint="eastAsia"/>
          <w:sz w:val="28"/>
          <w:szCs w:val="28"/>
        </w:rPr>
        <w:t>・登記事項証明書（写し）</w:t>
      </w:r>
    </w:p>
    <w:p w14:paraId="261EE762" w14:textId="77777777" w:rsidR="00860A2C" w:rsidRDefault="00860A2C" w:rsidP="00860A2C">
      <w:pPr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４．農業委員会（県知事）に書類を提出しようとする日</w:t>
      </w:r>
      <w:r w:rsidR="00663458">
        <w:rPr>
          <w:rFonts w:hint="eastAsia"/>
          <w:sz w:val="28"/>
          <w:szCs w:val="28"/>
        </w:rPr>
        <w:t xml:space="preserve">　</w:t>
      </w:r>
      <w:r w:rsidR="009D1785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　年　　月　　日</w:t>
      </w:r>
    </w:p>
    <w:p w14:paraId="0A9F653C" w14:textId="77777777" w:rsidR="00DA63CF" w:rsidRDefault="00860A2C" w:rsidP="00F46B0B">
      <w:pPr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５．その他参考資料</w:t>
      </w:r>
      <w:r w:rsidR="00BE43BE">
        <w:rPr>
          <w:rFonts w:hint="eastAsia"/>
          <w:sz w:val="28"/>
          <w:szCs w:val="28"/>
        </w:rPr>
        <w:t>（ほ場まちなおしの場合・横断図面）</w:t>
      </w:r>
      <w:r w:rsidR="00DA63CF">
        <w:rPr>
          <w:sz w:val="28"/>
          <w:szCs w:val="28"/>
        </w:rPr>
        <w:br w:type="page"/>
      </w:r>
    </w:p>
    <w:p w14:paraId="1FFB5EFA" w14:textId="77777777" w:rsidR="00DA63CF" w:rsidRDefault="00195CA5" w:rsidP="00195CA5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lastRenderedPageBreak/>
        <w:t>農地改良</w:t>
      </w:r>
      <w:r w:rsidR="003A0D01">
        <w:rPr>
          <w:rFonts w:hint="eastAsia"/>
          <w:sz w:val="28"/>
          <w:szCs w:val="28"/>
          <w:u w:val="single"/>
        </w:rPr>
        <w:t>届</w:t>
      </w:r>
      <w:r>
        <w:rPr>
          <w:rFonts w:hint="eastAsia"/>
          <w:sz w:val="28"/>
          <w:szCs w:val="28"/>
          <w:u w:val="single"/>
        </w:rPr>
        <w:t>出</w:t>
      </w:r>
      <w:r w:rsidR="00DA63CF" w:rsidRPr="00A53627">
        <w:rPr>
          <w:rFonts w:hint="eastAsia"/>
          <w:sz w:val="28"/>
          <w:szCs w:val="28"/>
          <w:u w:val="single"/>
        </w:rPr>
        <w:t>にかかる意見副申書</w:t>
      </w:r>
    </w:p>
    <w:p w14:paraId="09776ECC" w14:textId="77777777" w:rsidR="00DA63CF" w:rsidRPr="00A53627" w:rsidRDefault="00DA63CF" w:rsidP="00DA63CF">
      <w:pPr>
        <w:spacing w:line="276" w:lineRule="auto"/>
        <w:jc w:val="center"/>
        <w:rPr>
          <w:sz w:val="28"/>
          <w:szCs w:val="28"/>
          <w:u w:val="single"/>
        </w:rPr>
      </w:pPr>
    </w:p>
    <w:p w14:paraId="45E230A5" w14:textId="77777777" w:rsidR="003A0D01" w:rsidRDefault="00DA63CF" w:rsidP="005A6C44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このことについて下記</w:t>
      </w:r>
      <w:r w:rsidR="003A0D01">
        <w:rPr>
          <w:rFonts w:hint="eastAsia"/>
          <w:sz w:val="28"/>
          <w:szCs w:val="28"/>
        </w:rPr>
        <w:t>表示の農地に</w:t>
      </w:r>
      <w:r>
        <w:rPr>
          <w:rFonts w:hint="eastAsia"/>
          <w:sz w:val="28"/>
          <w:szCs w:val="28"/>
        </w:rPr>
        <w:t>ついては次のとおり意見を付されるよう</w:t>
      </w:r>
    </w:p>
    <w:p w14:paraId="11710E0C" w14:textId="77777777" w:rsidR="00DA63CF" w:rsidRDefault="00DA63CF" w:rsidP="005A6C44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副申します。</w:t>
      </w:r>
    </w:p>
    <w:p w14:paraId="3934AF9C" w14:textId="77777777" w:rsidR="00DA63CF" w:rsidRPr="006912C6" w:rsidRDefault="00DA63CF" w:rsidP="00164B62">
      <w:pPr>
        <w:spacing w:line="400" w:lineRule="exact"/>
        <w:rPr>
          <w:sz w:val="24"/>
          <w:szCs w:val="24"/>
        </w:rPr>
      </w:pPr>
    </w:p>
    <w:p w14:paraId="3541D7ED" w14:textId="77777777" w:rsidR="00DA63CF" w:rsidRDefault="00DA63CF" w:rsidP="00AB3722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１．</w:t>
      </w:r>
      <w:r w:rsidR="00827929">
        <w:rPr>
          <w:rFonts w:hint="eastAsia"/>
          <w:sz w:val="28"/>
          <w:szCs w:val="28"/>
        </w:rPr>
        <w:t>申　請　人</w:t>
      </w:r>
      <w:r>
        <w:rPr>
          <w:rFonts w:hint="eastAsia"/>
          <w:sz w:val="28"/>
          <w:szCs w:val="28"/>
        </w:rPr>
        <w:t xml:space="preserve">　</w:t>
      </w:r>
      <w:r w:rsidR="00827929">
        <w:rPr>
          <w:rFonts w:hint="eastAsia"/>
          <w:sz w:val="28"/>
          <w:szCs w:val="28"/>
        </w:rPr>
        <w:t xml:space="preserve">　　</w:t>
      </w:r>
      <w:r w:rsidR="005A6C4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Pr="0076411C">
        <w:rPr>
          <w:rFonts w:hint="eastAsia"/>
          <w:sz w:val="26"/>
          <w:szCs w:val="26"/>
        </w:rPr>
        <w:t>住　所</w:t>
      </w:r>
      <w:r w:rsidR="005A6C44">
        <w:rPr>
          <w:rFonts w:hint="eastAsia"/>
          <w:sz w:val="28"/>
          <w:szCs w:val="28"/>
        </w:rPr>
        <w:t xml:space="preserve">　</w:t>
      </w:r>
      <w:r w:rsidR="005A6C44" w:rsidRPr="005A6C44">
        <w:rPr>
          <w:rFonts w:hint="eastAsia"/>
          <w:sz w:val="28"/>
          <w:szCs w:val="28"/>
          <w:u w:val="dotted"/>
        </w:rPr>
        <w:t xml:space="preserve">　　　　　　　　　　　　　　　　</w:t>
      </w:r>
    </w:p>
    <w:p w14:paraId="3A057A49" w14:textId="77777777" w:rsidR="005A6C44" w:rsidRPr="0076411C" w:rsidRDefault="005A6C44" w:rsidP="00AB3722">
      <w:pPr>
        <w:spacing w:line="440" w:lineRule="exact"/>
        <w:rPr>
          <w:sz w:val="26"/>
          <w:szCs w:val="26"/>
        </w:rPr>
      </w:pPr>
      <w:r>
        <w:rPr>
          <w:rFonts w:hint="eastAsia"/>
          <w:sz w:val="28"/>
          <w:szCs w:val="28"/>
        </w:rPr>
        <w:t xml:space="preserve">　　　　　　　　　　　　　</w:t>
      </w:r>
      <w:r w:rsidRPr="0076411C">
        <w:rPr>
          <w:rFonts w:hint="eastAsia"/>
          <w:sz w:val="26"/>
          <w:szCs w:val="26"/>
        </w:rPr>
        <w:t>氏　名</w:t>
      </w:r>
      <w:r w:rsidRPr="0076411C">
        <w:rPr>
          <w:rFonts w:hint="eastAsia"/>
          <w:sz w:val="28"/>
          <w:szCs w:val="28"/>
        </w:rPr>
        <w:t xml:space="preserve">　</w:t>
      </w:r>
      <w:r w:rsidRPr="0076411C">
        <w:rPr>
          <w:rFonts w:hint="eastAsia"/>
          <w:sz w:val="28"/>
          <w:szCs w:val="28"/>
          <w:u w:val="dotted"/>
        </w:rPr>
        <w:t xml:space="preserve">　　　　　　　　　　　　　　　　</w:t>
      </w:r>
    </w:p>
    <w:p w14:paraId="7F311E87" w14:textId="77777777" w:rsidR="00DA63CF" w:rsidRPr="006912C6" w:rsidRDefault="00DA63CF" w:rsidP="00AB3722">
      <w:pPr>
        <w:spacing w:line="440" w:lineRule="exact"/>
        <w:rPr>
          <w:sz w:val="24"/>
          <w:szCs w:val="24"/>
        </w:rPr>
      </w:pPr>
    </w:p>
    <w:p w14:paraId="1A6D2359" w14:textId="77777777" w:rsidR="00DA63CF" w:rsidRDefault="00DA63CF" w:rsidP="00164B62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２．</w:t>
      </w:r>
      <w:r w:rsidR="00827929">
        <w:rPr>
          <w:rFonts w:hint="eastAsia"/>
          <w:sz w:val="28"/>
          <w:szCs w:val="28"/>
        </w:rPr>
        <w:t>当該</w:t>
      </w:r>
      <w:r>
        <w:rPr>
          <w:rFonts w:hint="eastAsia"/>
          <w:sz w:val="28"/>
          <w:szCs w:val="28"/>
        </w:rPr>
        <w:t xml:space="preserve">農地の表示　</w:t>
      </w:r>
      <w:r w:rsidR="003A0D01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　　　　　　　　　</w:t>
      </w:r>
      <w:r w:rsidR="00827929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　　　　　　</w:t>
      </w:r>
      <w:r w:rsidRPr="00863FB5">
        <w:rPr>
          <w:rFonts w:hint="eastAsia"/>
          <w:sz w:val="24"/>
          <w:szCs w:val="24"/>
        </w:rPr>
        <w:t>三次市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992"/>
        <w:gridCol w:w="1134"/>
        <w:gridCol w:w="1843"/>
        <w:gridCol w:w="1134"/>
      </w:tblGrid>
      <w:tr w:rsidR="00DA63CF" w14:paraId="19720295" w14:textId="77777777" w:rsidTr="00551142">
        <w:trPr>
          <w:trHeight w:val="454"/>
        </w:trPr>
        <w:tc>
          <w:tcPr>
            <w:tcW w:w="1985" w:type="dxa"/>
            <w:vMerge w:val="restart"/>
            <w:vAlign w:val="center"/>
          </w:tcPr>
          <w:p w14:paraId="67F1BC03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bookmarkStart w:id="0" w:name="_Hlk482974006"/>
            <w:bookmarkStart w:id="1" w:name="_Hlk482970168"/>
            <w:r w:rsidRPr="0076411C"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1559" w:type="dxa"/>
            <w:vMerge w:val="restart"/>
            <w:vAlign w:val="center"/>
          </w:tcPr>
          <w:p w14:paraId="3FC69F26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地　番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41D44966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地　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0AAAB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面</w:t>
            </w:r>
            <w:r w:rsidRPr="0076411C">
              <w:rPr>
                <w:rFonts w:hint="eastAsia"/>
                <w:sz w:val="24"/>
                <w:szCs w:val="24"/>
              </w:rPr>
              <w:t xml:space="preserve"> </w:t>
            </w:r>
            <w:r w:rsidRPr="0076411C"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02702915" w14:textId="77777777" w:rsidR="00DA63CF" w:rsidRPr="0076411C" w:rsidRDefault="00F82126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良</w:t>
            </w:r>
            <w:r w:rsidR="00DA63CF" w:rsidRPr="0076411C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1134" w:type="dxa"/>
            <w:vMerge w:val="restart"/>
            <w:vAlign w:val="center"/>
          </w:tcPr>
          <w:p w14:paraId="23E4BEA2" w14:textId="77777777" w:rsidR="00DA63CF" w:rsidRPr="0076411C" w:rsidRDefault="00204A81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DA63CF" w14:paraId="46E72694" w14:textId="77777777" w:rsidTr="00551142">
        <w:trPr>
          <w:trHeight w:val="454"/>
        </w:trPr>
        <w:tc>
          <w:tcPr>
            <w:tcW w:w="1985" w:type="dxa"/>
            <w:vMerge/>
          </w:tcPr>
          <w:p w14:paraId="45D9BB50" w14:textId="77777777" w:rsidR="00DA63CF" w:rsidRPr="00114155" w:rsidRDefault="00DA63CF" w:rsidP="00164B62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CF3B3D8" w14:textId="77777777" w:rsidR="00DA63CF" w:rsidRPr="00114155" w:rsidRDefault="00DA63CF" w:rsidP="00164B62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C473FC2" w14:textId="77777777" w:rsidR="00DA63CF" w:rsidRPr="0076411C" w:rsidRDefault="00061027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登記簿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465CA99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現</w:t>
            </w:r>
            <w:r w:rsidRPr="0076411C">
              <w:rPr>
                <w:rFonts w:hint="eastAsia"/>
                <w:sz w:val="24"/>
                <w:szCs w:val="24"/>
              </w:rPr>
              <w:t xml:space="preserve"> </w:t>
            </w:r>
            <w:r w:rsidRPr="0076411C">
              <w:rPr>
                <w:rFonts w:hint="eastAsia"/>
                <w:sz w:val="24"/>
                <w:szCs w:val="24"/>
              </w:rPr>
              <w:t>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103F" w14:textId="77777777"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76411C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22EE115D" w14:textId="77777777" w:rsidR="00DA63CF" w:rsidRPr="00114155" w:rsidRDefault="00DA63CF" w:rsidP="00164B62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21CD369" w14:textId="77777777" w:rsidR="00DA63CF" w:rsidRPr="00114155" w:rsidRDefault="00DA63CF" w:rsidP="00164B6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DA63CF" w14:paraId="6408595B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2CBFE7E3" w14:textId="77777777" w:rsidR="00DA63CF" w:rsidRPr="00AB3722" w:rsidRDefault="0076411C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>町</w:t>
            </w:r>
            <w:r w:rsidR="00AB3722">
              <w:rPr>
                <w:rFonts w:hint="eastAsia"/>
                <w:szCs w:val="21"/>
              </w:rPr>
              <w:t xml:space="preserve">　　　　</w:t>
            </w:r>
          </w:p>
        </w:tc>
        <w:tc>
          <w:tcPr>
            <w:tcW w:w="1559" w:type="dxa"/>
            <w:vAlign w:val="center"/>
          </w:tcPr>
          <w:p w14:paraId="592FCD6C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E89FE6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4AF11B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2105547" w14:textId="77777777"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A44EAC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6AFA12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</w:tr>
      <w:bookmarkEnd w:id="0"/>
      <w:tr w:rsidR="00DA63CF" w14:paraId="0FB24DF4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2F58E994" w14:textId="77777777" w:rsidR="0076411C" w:rsidRPr="00AB3722" w:rsidRDefault="0076411C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 xml:space="preserve">町　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Pr="00AB372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01058D5D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0CDDE9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AA052C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951989" w14:textId="77777777"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019195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3AED67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DA63CF" w14:paraId="2CBCFCCC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466552B2" w14:textId="77777777" w:rsidR="00DA63CF" w:rsidRPr="00AB3722" w:rsidRDefault="0076411C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 xml:space="preserve">町　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Pr="00AB3722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38225453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09CFF1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7B1795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449076" w14:textId="77777777"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D66D6D4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4C8CA8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DA63CF" w14:paraId="0966DDA5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693AEA02" w14:textId="77777777" w:rsidR="00DA63CF" w:rsidRPr="00AB3722" w:rsidRDefault="0076411C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 xml:space="preserve">町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14:paraId="14304F02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53B202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E0A5A2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3F0674" w14:textId="77777777"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E7585F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36123F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DA63CF" w14:paraId="6FA4EFBF" w14:textId="77777777" w:rsidTr="00551142">
        <w:trPr>
          <w:trHeight w:val="454"/>
        </w:trPr>
        <w:tc>
          <w:tcPr>
            <w:tcW w:w="1985" w:type="dxa"/>
            <w:vAlign w:val="center"/>
          </w:tcPr>
          <w:p w14:paraId="4A51C5DA" w14:textId="77777777" w:rsidR="00DA63CF" w:rsidRPr="00AB3722" w:rsidRDefault="0076411C" w:rsidP="0076411C">
            <w:pPr>
              <w:wordWrap w:val="0"/>
              <w:spacing w:line="400" w:lineRule="exact"/>
              <w:jc w:val="right"/>
              <w:rPr>
                <w:szCs w:val="21"/>
              </w:rPr>
            </w:pPr>
            <w:r w:rsidRPr="00AB3722">
              <w:rPr>
                <w:rFonts w:hint="eastAsia"/>
                <w:szCs w:val="21"/>
              </w:rPr>
              <w:t xml:space="preserve">町　</w:t>
            </w:r>
            <w:r w:rsidR="00AB3722">
              <w:rPr>
                <w:rFonts w:hint="eastAsia"/>
                <w:szCs w:val="21"/>
              </w:rPr>
              <w:t xml:space="preserve">　</w:t>
            </w:r>
            <w:r w:rsidRPr="00AB3722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vAlign w:val="center"/>
          </w:tcPr>
          <w:p w14:paraId="3E201DE7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27FB5C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E2ED76" w14:textId="77777777" w:rsidR="00DA63CF" w:rsidRPr="0076411C" w:rsidRDefault="00DA63CF" w:rsidP="00164B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BC9738" w14:textId="77777777" w:rsidR="00DA63CF" w:rsidRPr="0076411C" w:rsidRDefault="00DA63CF" w:rsidP="00164B62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020089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DB3C4B" w14:textId="77777777" w:rsidR="00DA63CF" w:rsidRPr="0076411C" w:rsidRDefault="00DA63CF" w:rsidP="00164B62">
            <w:pPr>
              <w:spacing w:line="400" w:lineRule="exact"/>
              <w:rPr>
                <w:sz w:val="24"/>
                <w:szCs w:val="24"/>
              </w:rPr>
            </w:pPr>
          </w:p>
        </w:tc>
      </w:tr>
      <w:bookmarkEnd w:id="1"/>
    </w:tbl>
    <w:p w14:paraId="258E5ECF" w14:textId="77777777" w:rsidR="00DA63CF" w:rsidRPr="006912C6" w:rsidRDefault="00DA63CF" w:rsidP="00164B62">
      <w:pPr>
        <w:spacing w:line="400" w:lineRule="exact"/>
        <w:rPr>
          <w:sz w:val="24"/>
          <w:szCs w:val="24"/>
        </w:rPr>
      </w:pPr>
    </w:p>
    <w:p w14:paraId="61D7FEBE" w14:textId="77777777" w:rsidR="00DA63CF" w:rsidRDefault="00DA63CF" w:rsidP="00164B62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．意　見</w:t>
      </w:r>
    </w:p>
    <w:p w14:paraId="3654AD2B" w14:textId="77777777" w:rsidR="00DA63CF" w:rsidRPr="00164B62" w:rsidRDefault="005A6C44" w:rsidP="00164B62">
      <w:pPr>
        <w:spacing w:line="4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164B62">
        <w:rPr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14:paraId="698424E8" w14:textId="77777777" w:rsidR="005A6C44" w:rsidRPr="00164B62" w:rsidRDefault="005A6C44" w:rsidP="00164B62">
      <w:pPr>
        <w:spacing w:line="4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164B62">
        <w:rPr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14:paraId="0D88D3C4" w14:textId="77777777" w:rsidR="005A6C44" w:rsidRDefault="005A6C44" w:rsidP="00164B62">
      <w:pPr>
        <w:spacing w:line="4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164B62">
        <w:rPr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14:paraId="5530C6DE" w14:textId="77777777" w:rsidR="00827929" w:rsidRPr="00164B62" w:rsidRDefault="00827929" w:rsidP="00164B62">
      <w:pPr>
        <w:spacing w:line="400" w:lineRule="exact"/>
        <w:rPr>
          <w:sz w:val="28"/>
          <w:szCs w:val="28"/>
          <w:u w:val="single"/>
        </w:rPr>
      </w:pPr>
    </w:p>
    <w:p w14:paraId="4B4A031F" w14:textId="77777777" w:rsidR="00DA63CF" w:rsidRDefault="00DA63CF" w:rsidP="00164B62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9D1785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　年　　月　　日</w:t>
      </w:r>
    </w:p>
    <w:p w14:paraId="7166993F" w14:textId="77777777" w:rsidR="00164B62" w:rsidRDefault="00164B62" w:rsidP="00164B62">
      <w:pPr>
        <w:spacing w:line="400" w:lineRule="exact"/>
        <w:rPr>
          <w:sz w:val="28"/>
          <w:szCs w:val="28"/>
        </w:rPr>
      </w:pPr>
    </w:p>
    <w:p w14:paraId="0811EFB0" w14:textId="77777777" w:rsidR="00DA63CF" w:rsidRDefault="00DA63CF" w:rsidP="00164B62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三次市土地改良区理事長　　　様</w:t>
      </w:r>
    </w:p>
    <w:p w14:paraId="3324F8B2" w14:textId="77777777" w:rsidR="00164B62" w:rsidRDefault="00164B62" w:rsidP="00164B62">
      <w:pPr>
        <w:spacing w:line="400" w:lineRule="exact"/>
        <w:rPr>
          <w:sz w:val="28"/>
          <w:szCs w:val="28"/>
        </w:rPr>
      </w:pPr>
    </w:p>
    <w:p w14:paraId="2C65A2A0" w14:textId="77777777" w:rsidR="00DA63CF" w:rsidRDefault="00DA63CF" w:rsidP="00164B62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三次市土地改良区</w:t>
      </w:r>
    </w:p>
    <w:p w14:paraId="521CA56C" w14:textId="77777777" w:rsidR="00827929" w:rsidRDefault="00827929" w:rsidP="00164B62">
      <w:pPr>
        <w:spacing w:line="400" w:lineRule="exact"/>
        <w:rPr>
          <w:sz w:val="20"/>
          <w:szCs w:val="20"/>
        </w:rPr>
      </w:pPr>
    </w:p>
    <w:p w14:paraId="3002FD26" w14:textId="77777777" w:rsidR="00DA63CF" w:rsidRDefault="00DA63CF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理　事　　　　　　　　　　　　　　　㊞</w:t>
      </w:r>
    </w:p>
    <w:p w14:paraId="7DB65745" w14:textId="77777777" w:rsidR="00164B62" w:rsidRDefault="00164B62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</w:p>
    <w:p w14:paraId="573EE24F" w14:textId="77777777" w:rsidR="009855CB" w:rsidRDefault="009855CB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</w:p>
    <w:p w14:paraId="227CCE70" w14:textId="77777777" w:rsidR="009855CB" w:rsidRDefault="009855CB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</w:p>
    <w:p w14:paraId="29085B15" w14:textId="77777777" w:rsidR="003A0D01" w:rsidRDefault="003A0D01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</w:p>
    <w:p w14:paraId="409AF78A" w14:textId="77777777" w:rsidR="003A0D01" w:rsidRDefault="003A0D01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</w:p>
    <w:p w14:paraId="14174AD8" w14:textId="77777777" w:rsidR="00164B62" w:rsidRDefault="00164B62" w:rsidP="00164B62">
      <w:pPr>
        <w:spacing w:line="400" w:lineRule="exact"/>
        <w:ind w:leftChars="-135" w:left="-255"/>
        <w:jc w:val="left"/>
        <w:rPr>
          <w:sz w:val="28"/>
          <w:szCs w:val="28"/>
        </w:rPr>
      </w:pPr>
    </w:p>
    <w:p w14:paraId="5C9EEE8C" w14:textId="77777777" w:rsidR="00164B62" w:rsidRDefault="0013320A" w:rsidP="00882553">
      <w:pPr>
        <w:pStyle w:val="ac"/>
        <w:ind w:leftChars="0" w:left="630" w:firstLineChars="300" w:firstLine="1161"/>
        <w:rPr>
          <w:kern w:val="0"/>
          <w:sz w:val="28"/>
          <w:szCs w:val="28"/>
        </w:rPr>
      </w:pPr>
      <w:r w:rsidRPr="002E5D8D">
        <w:rPr>
          <w:rFonts w:hint="eastAsia"/>
          <w:spacing w:val="64"/>
          <w:kern w:val="0"/>
          <w:sz w:val="28"/>
          <w:szCs w:val="28"/>
          <w:fitText w:val="5180" w:id="1437758720"/>
        </w:rPr>
        <w:t>農地改良</w:t>
      </w:r>
      <w:r w:rsidR="002E5D8D" w:rsidRPr="002E5D8D">
        <w:rPr>
          <w:rFonts w:hint="eastAsia"/>
          <w:spacing w:val="64"/>
          <w:kern w:val="0"/>
          <w:sz w:val="28"/>
          <w:szCs w:val="28"/>
          <w:fitText w:val="5180" w:id="1437758720"/>
        </w:rPr>
        <w:t>届出</w:t>
      </w:r>
      <w:r w:rsidR="00A2173B" w:rsidRPr="002E5D8D">
        <w:rPr>
          <w:rFonts w:hint="eastAsia"/>
          <w:spacing w:val="64"/>
          <w:kern w:val="0"/>
          <w:sz w:val="28"/>
          <w:szCs w:val="28"/>
          <w:fitText w:val="5180" w:id="1437758720"/>
        </w:rPr>
        <w:t>にかかる意見</w:t>
      </w:r>
      <w:r w:rsidR="00A2173B" w:rsidRPr="002E5D8D">
        <w:rPr>
          <w:rFonts w:hint="eastAsia"/>
          <w:spacing w:val="2"/>
          <w:kern w:val="0"/>
          <w:sz w:val="28"/>
          <w:szCs w:val="28"/>
          <w:fitText w:val="5180" w:id="1437758720"/>
        </w:rPr>
        <w:t>書</w:t>
      </w:r>
    </w:p>
    <w:p w14:paraId="583265E5" w14:textId="77777777" w:rsidR="005A6CF0" w:rsidRDefault="005A6CF0" w:rsidP="003A0D01">
      <w:pPr>
        <w:snapToGrid w:val="0"/>
        <w:spacing w:line="300" w:lineRule="auto"/>
        <w:jc w:val="center"/>
        <w:rPr>
          <w:spacing w:val="-6"/>
          <w:sz w:val="28"/>
          <w:szCs w:val="28"/>
        </w:rPr>
      </w:pPr>
    </w:p>
    <w:p w14:paraId="207BF7C2" w14:textId="77777777" w:rsidR="00A2173B" w:rsidRPr="00F76D65" w:rsidRDefault="009D1785" w:rsidP="00A2173B">
      <w:pPr>
        <w:wordWrap w:val="0"/>
        <w:snapToGrid w:val="0"/>
        <w:spacing w:line="300" w:lineRule="auto"/>
        <w:jc w:val="right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令和</w:t>
      </w:r>
      <w:r w:rsidR="00A2173B" w:rsidRPr="00F76D65">
        <w:rPr>
          <w:rFonts w:hint="eastAsia"/>
          <w:spacing w:val="-6"/>
          <w:sz w:val="24"/>
          <w:szCs w:val="24"/>
        </w:rPr>
        <w:t xml:space="preserve">　　年　　月　　日　　</w:t>
      </w:r>
    </w:p>
    <w:p w14:paraId="4EDC80BA" w14:textId="77777777" w:rsidR="00DA63CF" w:rsidRPr="00551142" w:rsidRDefault="00A2173B" w:rsidP="00DA63CF">
      <w:pPr>
        <w:rPr>
          <w:kern w:val="0"/>
          <w:sz w:val="24"/>
          <w:szCs w:val="24"/>
        </w:rPr>
      </w:pPr>
      <w:r w:rsidRPr="00551142">
        <w:rPr>
          <w:rFonts w:hint="eastAsia"/>
          <w:spacing w:val="28"/>
          <w:kern w:val="0"/>
          <w:sz w:val="24"/>
          <w:szCs w:val="24"/>
          <w:fitText w:val="3504" w:id="1436304896"/>
        </w:rPr>
        <w:t xml:space="preserve">三次市農業委員会会長　</w:t>
      </w:r>
      <w:r w:rsidRPr="00551142">
        <w:rPr>
          <w:rFonts w:hint="eastAsia"/>
          <w:spacing w:val="4"/>
          <w:kern w:val="0"/>
          <w:sz w:val="24"/>
          <w:szCs w:val="24"/>
          <w:fitText w:val="3504" w:id="1436304896"/>
        </w:rPr>
        <w:t>様</w:t>
      </w:r>
    </w:p>
    <w:p w14:paraId="7C4342B2" w14:textId="77777777" w:rsidR="00F76D65" w:rsidRPr="00A2173B" w:rsidRDefault="00F76D65" w:rsidP="00DA63CF">
      <w:pPr>
        <w:rPr>
          <w:sz w:val="26"/>
          <w:szCs w:val="26"/>
        </w:rPr>
      </w:pPr>
    </w:p>
    <w:p w14:paraId="3B62B2C8" w14:textId="77777777" w:rsidR="00DA63CF" w:rsidRPr="00F76D65" w:rsidRDefault="00A2173B" w:rsidP="00A2173B">
      <w:pPr>
        <w:spacing w:line="400" w:lineRule="exact"/>
        <w:rPr>
          <w:sz w:val="24"/>
          <w:szCs w:val="24"/>
        </w:rPr>
      </w:pPr>
      <w:r w:rsidRPr="00A2173B">
        <w:rPr>
          <w:rFonts w:hint="eastAsia"/>
          <w:sz w:val="26"/>
          <w:szCs w:val="26"/>
        </w:rPr>
        <w:t xml:space="preserve">　　　</w:t>
      </w:r>
      <w:r>
        <w:rPr>
          <w:rFonts w:hint="eastAsia"/>
          <w:sz w:val="26"/>
          <w:szCs w:val="26"/>
        </w:rPr>
        <w:t xml:space="preserve">　　　　</w:t>
      </w:r>
      <w:r w:rsidRPr="00A2173B">
        <w:rPr>
          <w:rFonts w:hint="eastAsia"/>
          <w:sz w:val="26"/>
          <w:szCs w:val="26"/>
        </w:rPr>
        <w:t xml:space="preserve">　　　　　　　　　　　　　　　</w:t>
      </w:r>
      <w:r w:rsidRPr="00F76D65">
        <w:rPr>
          <w:rFonts w:hint="eastAsia"/>
          <w:sz w:val="24"/>
          <w:szCs w:val="24"/>
        </w:rPr>
        <w:t>三次市十日市西六丁目１０番５５号</w:t>
      </w:r>
    </w:p>
    <w:p w14:paraId="54716FE8" w14:textId="77777777" w:rsidR="00A2173B" w:rsidRPr="00F76D65" w:rsidRDefault="00A2173B" w:rsidP="00A2173B">
      <w:pPr>
        <w:spacing w:line="400" w:lineRule="exact"/>
        <w:rPr>
          <w:sz w:val="24"/>
          <w:szCs w:val="24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</w:t>
      </w:r>
      <w:r w:rsidRPr="00F76D65">
        <w:rPr>
          <w:rFonts w:hint="eastAsia"/>
          <w:sz w:val="24"/>
          <w:szCs w:val="24"/>
        </w:rPr>
        <w:t>三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次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市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土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地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改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良</w:t>
      </w:r>
      <w:r w:rsidRPr="00F76D65">
        <w:rPr>
          <w:rFonts w:hint="eastAsia"/>
          <w:sz w:val="24"/>
          <w:szCs w:val="24"/>
        </w:rPr>
        <w:t xml:space="preserve"> </w:t>
      </w:r>
      <w:r w:rsidRPr="00F76D65">
        <w:rPr>
          <w:rFonts w:hint="eastAsia"/>
          <w:sz w:val="24"/>
          <w:szCs w:val="24"/>
        </w:rPr>
        <w:t>区</w:t>
      </w:r>
    </w:p>
    <w:p w14:paraId="1EDEFB8A" w14:textId="5D8E9669" w:rsidR="00A2173B" w:rsidRPr="00F76D65" w:rsidRDefault="00A2173B" w:rsidP="00A2173B">
      <w:pPr>
        <w:spacing w:line="400" w:lineRule="exact"/>
        <w:rPr>
          <w:sz w:val="24"/>
          <w:szCs w:val="24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</w:t>
      </w:r>
      <w:r w:rsidRPr="00F76D65">
        <w:rPr>
          <w:rFonts w:hint="eastAsia"/>
          <w:sz w:val="24"/>
          <w:szCs w:val="24"/>
        </w:rPr>
        <w:t xml:space="preserve">理事長理事　</w:t>
      </w:r>
      <w:r w:rsidR="000E69AF">
        <w:rPr>
          <w:rFonts w:hint="eastAsia"/>
          <w:sz w:val="24"/>
          <w:szCs w:val="24"/>
        </w:rPr>
        <w:t>山　口　　勝　則</w:t>
      </w:r>
      <w:r w:rsidRPr="00F76D65">
        <w:rPr>
          <w:rFonts w:hint="eastAsia"/>
          <w:sz w:val="24"/>
          <w:szCs w:val="24"/>
        </w:rPr>
        <w:t xml:space="preserve">　㊞</w:t>
      </w:r>
    </w:p>
    <w:p w14:paraId="6B6491F4" w14:textId="77777777" w:rsidR="00A2173B" w:rsidRPr="00A2173B" w:rsidRDefault="00A2173B" w:rsidP="00DA63CF">
      <w:pPr>
        <w:rPr>
          <w:sz w:val="26"/>
          <w:szCs w:val="26"/>
        </w:rPr>
      </w:pPr>
    </w:p>
    <w:p w14:paraId="0C404005" w14:textId="77777777" w:rsidR="00DA63CF" w:rsidRPr="00F76D65" w:rsidRDefault="00F276E3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  <w:r w:rsidRPr="00F76D65">
        <w:rPr>
          <w:rFonts w:hint="eastAsia"/>
          <w:spacing w:val="-6"/>
          <w:sz w:val="24"/>
          <w:szCs w:val="24"/>
        </w:rPr>
        <w:t>１．</w:t>
      </w:r>
      <w:r w:rsidR="00882553">
        <w:rPr>
          <w:rFonts w:hint="eastAsia"/>
          <w:spacing w:val="-6"/>
          <w:sz w:val="24"/>
          <w:szCs w:val="24"/>
        </w:rPr>
        <w:t>届出人</w:t>
      </w:r>
      <w:r w:rsidR="005A6CF0" w:rsidRPr="00F76D65">
        <w:rPr>
          <w:rFonts w:hint="eastAsia"/>
          <w:spacing w:val="-6"/>
          <w:sz w:val="24"/>
          <w:szCs w:val="24"/>
        </w:rPr>
        <w:t>の住所</w:t>
      </w:r>
      <w:r w:rsidR="00882553">
        <w:rPr>
          <w:rFonts w:hint="eastAsia"/>
          <w:spacing w:val="-6"/>
          <w:sz w:val="24"/>
          <w:szCs w:val="24"/>
        </w:rPr>
        <w:t>・</w:t>
      </w:r>
      <w:r w:rsidR="005A6CF0" w:rsidRPr="00F76D65">
        <w:rPr>
          <w:rFonts w:hint="eastAsia"/>
          <w:spacing w:val="-6"/>
          <w:sz w:val="24"/>
          <w:szCs w:val="24"/>
        </w:rPr>
        <w:t>氏名</w:t>
      </w:r>
    </w:p>
    <w:p w14:paraId="17E4B565" w14:textId="77777777" w:rsidR="005A6CF0" w:rsidRPr="00F76D65" w:rsidRDefault="005A6CF0" w:rsidP="005A6CF0">
      <w:pPr>
        <w:pStyle w:val="ac"/>
        <w:snapToGrid w:val="0"/>
        <w:spacing w:line="300" w:lineRule="auto"/>
        <w:ind w:leftChars="0" w:left="720"/>
        <w:jc w:val="left"/>
        <w:rPr>
          <w:spacing w:val="-6"/>
          <w:sz w:val="24"/>
          <w:szCs w:val="24"/>
        </w:rPr>
      </w:pPr>
      <w:r w:rsidRPr="00F76D65">
        <w:rPr>
          <w:rFonts w:hint="eastAsia"/>
          <w:spacing w:val="-6"/>
          <w:sz w:val="24"/>
          <w:szCs w:val="24"/>
        </w:rPr>
        <w:t xml:space="preserve">　　　　　　　</w:t>
      </w:r>
      <w:r w:rsidR="009855CB">
        <w:rPr>
          <w:rFonts w:hint="eastAsia"/>
          <w:spacing w:val="-6"/>
          <w:sz w:val="24"/>
          <w:szCs w:val="24"/>
        </w:rPr>
        <w:t xml:space="preserve">　　　</w:t>
      </w:r>
      <w:r w:rsidRPr="00F76D65">
        <w:rPr>
          <w:rFonts w:hint="eastAsia"/>
          <w:spacing w:val="-6"/>
          <w:sz w:val="24"/>
          <w:szCs w:val="24"/>
        </w:rPr>
        <w:t>住　所</w:t>
      </w:r>
    </w:p>
    <w:p w14:paraId="3C0F924C" w14:textId="77777777" w:rsidR="005A6CF0" w:rsidRPr="00F76D65" w:rsidRDefault="005A6CF0" w:rsidP="005A6CF0">
      <w:pPr>
        <w:pStyle w:val="ac"/>
        <w:snapToGrid w:val="0"/>
        <w:spacing w:line="300" w:lineRule="auto"/>
        <w:ind w:leftChars="0" w:left="720"/>
        <w:jc w:val="left"/>
        <w:rPr>
          <w:spacing w:val="-6"/>
          <w:sz w:val="24"/>
          <w:szCs w:val="24"/>
        </w:rPr>
      </w:pPr>
      <w:r w:rsidRPr="00F76D65">
        <w:rPr>
          <w:rFonts w:hint="eastAsia"/>
          <w:spacing w:val="-6"/>
          <w:sz w:val="24"/>
          <w:szCs w:val="24"/>
        </w:rPr>
        <w:t xml:space="preserve">　　　　　　　</w:t>
      </w:r>
      <w:r w:rsidR="009855CB">
        <w:rPr>
          <w:rFonts w:hint="eastAsia"/>
          <w:spacing w:val="-6"/>
          <w:sz w:val="24"/>
          <w:szCs w:val="24"/>
        </w:rPr>
        <w:t xml:space="preserve">　　　</w:t>
      </w:r>
      <w:r w:rsidRPr="00F76D65">
        <w:rPr>
          <w:rFonts w:hint="eastAsia"/>
          <w:spacing w:val="-6"/>
          <w:sz w:val="24"/>
          <w:szCs w:val="24"/>
        </w:rPr>
        <w:t xml:space="preserve">氏　名　　　　　</w:t>
      </w:r>
      <w:r w:rsidR="00F276E3" w:rsidRPr="00F76D65">
        <w:rPr>
          <w:rFonts w:hint="eastAsia"/>
          <w:spacing w:val="-6"/>
          <w:sz w:val="24"/>
          <w:szCs w:val="24"/>
        </w:rPr>
        <w:t xml:space="preserve">　</w:t>
      </w:r>
      <w:r w:rsidRPr="00F76D65">
        <w:rPr>
          <w:rFonts w:hint="eastAsia"/>
          <w:spacing w:val="-6"/>
          <w:sz w:val="24"/>
          <w:szCs w:val="24"/>
        </w:rPr>
        <w:t xml:space="preserve">　　　　　　　　　　㊞</w:t>
      </w:r>
    </w:p>
    <w:p w14:paraId="3C6C46B3" w14:textId="77777777" w:rsidR="005A6CF0" w:rsidRPr="00F276E3" w:rsidRDefault="005A6CF0" w:rsidP="005A6CF0">
      <w:pPr>
        <w:snapToGrid w:val="0"/>
        <w:spacing w:line="300" w:lineRule="auto"/>
        <w:jc w:val="left"/>
        <w:rPr>
          <w:spacing w:val="-6"/>
          <w:sz w:val="26"/>
          <w:szCs w:val="26"/>
        </w:rPr>
      </w:pPr>
    </w:p>
    <w:p w14:paraId="20E119BF" w14:textId="77777777" w:rsidR="005A6CF0" w:rsidRPr="00F76D65" w:rsidRDefault="005A6CF0" w:rsidP="005A6CF0">
      <w:pPr>
        <w:snapToGrid w:val="0"/>
        <w:spacing w:line="300" w:lineRule="auto"/>
        <w:jc w:val="left"/>
        <w:rPr>
          <w:spacing w:val="-6"/>
          <w:sz w:val="24"/>
          <w:szCs w:val="24"/>
        </w:rPr>
      </w:pPr>
      <w:r w:rsidRPr="00F76D65">
        <w:rPr>
          <w:rFonts w:hint="eastAsia"/>
          <w:spacing w:val="-6"/>
          <w:sz w:val="24"/>
          <w:szCs w:val="24"/>
        </w:rPr>
        <w:t>２．</w:t>
      </w:r>
      <w:r w:rsidR="00882553">
        <w:rPr>
          <w:rFonts w:hint="eastAsia"/>
          <w:spacing w:val="-6"/>
          <w:sz w:val="24"/>
          <w:szCs w:val="24"/>
        </w:rPr>
        <w:t>当該</w:t>
      </w:r>
      <w:r w:rsidRPr="00F76D65">
        <w:rPr>
          <w:rFonts w:hint="eastAsia"/>
          <w:spacing w:val="-6"/>
          <w:sz w:val="24"/>
          <w:szCs w:val="24"/>
        </w:rPr>
        <w:t>農地の表示</w:t>
      </w:r>
      <w:r w:rsidR="00016DF4" w:rsidRPr="00F76D65">
        <w:rPr>
          <w:rFonts w:hint="eastAsia"/>
          <w:spacing w:val="-6"/>
          <w:sz w:val="24"/>
          <w:szCs w:val="24"/>
        </w:rPr>
        <w:t xml:space="preserve">　　　　　　　　　　　　　　　　</w:t>
      </w:r>
      <w:r w:rsidR="003A0D01">
        <w:rPr>
          <w:rFonts w:hint="eastAsia"/>
          <w:spacing w:val="-6"/>
          <w:sz w:val="24"/>
          <w:szCs w:val="24"/>
        </w:rPr>
        <w:t xml:space="preserve">　　　　　</w:t>
      </w:r>
      <w:r w:rsidR="00016DF4" w:rsidRPr="00F76D65">
        <w:rPr>
          <w:rFonts w:hint="eastAsia"/>
          <w:spacing w:val="-6"/>
          <w:sz w:val="24"/>
          <w:szCs w:val="24"/>
        </w:rPr>
        <w:t xml:space="preserve">　　　　　　　　　三次市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851"/>
        <w:gridCol w:w="850"/>
        <w:gridCol w:w="1134"/>
        <w:gridCol w:w="1134"/>
        <w:gridCol w:w="1134"/>
        <w:gridCol w:w="1134"/>
      </w:tblGrid>
      <w:tr w:rsidR="00016DF4" w14:paraId="66D108F6" w14:textId="77777777" w:rsidTr="00551142">
        <w:trPr>
          <w:trHeight w:val="454"/>
        </w:trPr>
        <w:tc>
          <w:tcPr>
            <w:tcW w:w="2127" w:type="dxa"/>
            <w:vMerge w:val="restart"/>
            <w:vAlign w:val="center"/>
          </w:tcPr>
          <w:p w14:paraId="76A56A42" w14:textId="77777777"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土地の所在</w:t>
            </w:r>
          </w:p>
        </w:tc>
        <w:tc>
          <w:tcPr>
            <w:tcW w:w="1275" w:type="dxa"/>
            <w:vMerge w:val="restart"/>
            <w:vAlign w:val="center"/>
          </w:tcPr>
          <w:p w14:paraId="42EA56D2" w14:textId="77777777"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地　番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3117F0C" w14:textId="77777777"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地　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3B126" w14:textId="77777777"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面</w:t>
            </w:r>
            <w:r w:rsidRPr="00F76D65">
              <w:rPr>
                <w:rFonts w:hint="eastAsia"/>
                <w:sz w:val="20"/>
                <w:szCs w:val="20"/>
              </w:rPr>
              <w:t xml:space="preserve"> </w:t>
            </w:r>
            <w:r w:rsidRPr="00F76D65">
              <w:rPr>
                <w:rFonts w:hint="eastAsia"/>
                <w:sz w:val="20"/>
                <w:szCs w:val="20"/>
              </w:rPr>
              <w:t>積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5CEFC4B6" w14:textId="77777777"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利用状況</w:t>
            </w:r>
          </w:p>
        </w:tc>
        <w:tc>
          <w:tcPr>
            <w:tcW w:w="1134" w:type="dxa"/>
            <w:vMerge w:val="restart"/>
            <w:vAlign w:val="center"/>
          </w:tcPr>
          <w:p w14:paraId="755A6603" w14:textId="77777777" w:rsidR="00016DF4" w:rsidRPr="00F76D65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所有者</w:t>
            </w:r>
          </w:p>
        </w:tc>
        <w:tc>
          <w:tcPr>
            <w:tcW w:w="1134" w:type="dxa"/>
            <w:vMerge w:val="restart"/>
          </w:tcPr>
          <w:p w14:paraId="28087083" w14:textId="77777777" w:rsidR="00016DF4" w:rsidRPr="00F76D65" w:rsidRDefault="00016DF4" w:rsidP="00016DF4">
            <w:pPr>
              <w:spacing w:before="240" w:line="400" w:lineRule="exact"/>
              <w:jc w:val="center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>耕作者</w:t>
            </w:r>
          </w:p>
        </w:tc>
      </w:tr>
      <w:tr w:rsidR="00016DF4" w14:paraId="6AF202A2" w14:textId="77777777" w:rsidTr="00551142">
        <w:trPr>
          <w:trHeight w:val="454"/>
        </w:trPr>
        <w:tc>
          <w:tcPr>
            <w:tcW w:w="2127" w:type="dxa"/>
            <w:vMerge/>
          </w:tcPr>
          <w:p w14:paraId="7C51A81F" w14:textId="77777777" w:rsidR="00016DF4" w:rsidRPr="00114155" w:rsidRDefault="00016DF4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63AB9689" w14:textId="77777777" w:rsidR="00016DF4" w:rsidRPr="00114155" w:rsidRDefault="00016DF4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8BAE78D" w14:textId="77777777" w:rsidR="00016DF4" w:rsidRPr="00551142" w:rsidRDefault="0076411C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551142">
              <w:rPr>
                <w:rFonts w:hint="eastAsia"/>
                <w:sz w:val="20"/>
                <w:szCs w:val="20"/>
              </w:rPr>
              <w:t>登記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551E7A3" w14:textId="77777777" w:rsidR="00016DF4" w:rsidRPr="00551142" w:rsidRDefault="00016DF4" w:rsidP="00BF1AF0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551142">
              <w:rPr>
                <w:rFonts w:hint="eastAsia"/>
                <w:sz w:val="20"/>
                <w:szCs w:val="20"/>
              </w:rPr>
              <w:t>現</w:t>
            </w:r>
            <w:r w:rsidRPr="00551142">
              <w:rPr>
                <w:rFonts w:hint="eastAsia"/>
                <w:sz w:val="20"/>
                <w:szCs w:val="20"/>
              </w:rPr>
              <w:t xml:space="preserve"> </w:t>
            </w:r>
            <w:r w:rsidRPr="00551142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22C4" w14:textId="77777777" w:rsidR="00016DF4" w:rsidRPr="00551142" w:rsidRDefault="00016DF4" w:rsidP="00BF1AF0">
            <w:pPr>
              <w:spacing w:line="400" w:lineRule="exact"/>
              <w:jc w:val="right"/>
              <w:rPr>
                <w:sz w:val="20"/>
                <w:szCs w:val="20"/>
              </w:rPr>
            </w:pPr>
            <w:r w:rsidRPr="00551142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BB2AF24" w14:textId="77777777" w:rsidR="00016DF4" w:rsidRPr="00114155" w:rsidRDefault="00016DF4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0F5CE52" w14:textId="77777777" w:rsidR="00016DF4" w:rsidRPr="00114155" w:rsidRDefault="00016DF4" w:rsidP="00BF1AF0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0F8FC41" w14:textId="77777777" w:rsidR="00016DF4" w:rsidRPr="00114155" w:rsidRDefault="00016DF4" w:rsidP="0014152A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</w:tr>
      <w:tr w:rsidR="005A6CF0" w:rsidRPr="00016DF4" w14:paraId="69C0B23E" w14:textId="77777777" w:rsidTr="00551142">
        <w:trPr>
          <w:trHeight w:val="454"/>
        </w:trPr>
        <w:tc>
          <w:tcPr>
            <w:tcW w:w="2127" w:type="dxa"/>
            <w:vAlign w:val="center"/>
          </w:tcPr>
          <w:p w14:paraId="615BE375" w14:textId="77777777" w:rsidR="005A6CF0" w:rsidRPr="00F76D65" w:rsidRDefault="0076411C" w:rsidP="00016DF4">
            <w:pPr>
              <w:wordWrap w:val="0"/>
              <w:spacing w:line="400" w:lineRule="exact"/>
              <w:jc w:val="right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 xml:space="preserve">町　　</w:t>
            </w:r>
            <w:r w:rsidR="00016DF4" w:rsidRPr="00F76D65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275" w:type="dxa"/>
            <w:vAlign w:val="center"/>
          </w:tcPr>
          <w:p w14:paraId="1D31E662" w14:textId="77777777" w:rsidR="005A6CF0" w:rsidRPr="0076411C" w:rsidRDefault="005A6CF0" w:rsidP="00016DF4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E600024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63F223F1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59BD99" w14:textId="77777777" w:rsidR="005A6CF0" w:rsidRPr="0076411C" w:rsidRDefault="005A6CF0" w:rsidP="00016DF4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CCB89C0" w14:textId="77777777" w:rsidR="005A6CF0" w:rsidRPr="0076411C" w:rsidRDefault="005A6CF0" w:rsidP="00016DF4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47704532" w14:textId="77777777" w:rsidR="005A6CF0" w:rsidRPr="0076411C" w:rsidRDefault="005A6CF0" w:rsidP="00016DF4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391B5CB7" w14:textId="77777777" w:rsidR="005A6CF0" w:rsidRPr="0076411C" w:rsidRDefault="005A6CF0" w:rsidP="00016DF4">
            <w:pPr>
              <w:spacing w:line="400" w:lineRule="exact"/>
              <w:jc w:val="center"/>
              <w:rPr>
                <w:sz w:val="22"/>
              </w:rPr>
            </w:pPr>
          </w:p>
        </w:tc>
      </w:tr>
      <w:tr w:rsidR="005A6CF0" w14:paraId="40404A64" w14:textId="77777777" w:rsidTr="00551142">
        <w:trPr>
          <w:trHeight w:val="454"/>
        </w:trPr>
        <w:tc>
          <w:tcPr>
            <w:tcW w:w="2127" w:type="dxa"/>
            <w:vAlign w:val="center"/>
          </w:tcPr>
          <w:p w14:paraId="2082E598" w14:textId="77777777" w:rsidR="005A6CF0" w:rsidRPr="00F76D65" w:rsidRDefault="0076411C" w:rsidP="00016DF4">
            <w:pPr>
              <w:wordWrap w:val="0"/>
              <w:spacing w:line="400" w:lineRule="exact"/>
              <w:jc w:val="right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 xml:space="preserve">町　　　　</w:t>
            </w:r>
          </w:p>
        </w:tc>
        <w:tc>
          <w:tcPr>
            <w:tcW w:w="1275" w:type="dxa"/>
            <w:vAlign w:val="center"/>
          </w:tcPr>
          <w:p w14:paraId="58AEAF5D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08A7700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1B040A47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50B0004" w14:textId="77777777" w:rsidR="005A6CF0" w:rsidRPr="0076411C" w:rsidRDefault="005A6CF0" w:rsidP="00BF1AF0">
            <w:pPr>
              <w:spacing w:line="400" w:lineRule="exact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20C521A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7DB66F35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5AD53432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</w:tr>
      <w:tr w:rsidR="005A6CF0" w14:paraId="6227649D" w14:textId="77777777" w:rsidTr="00551142">
        <w:trPr>
          <w:trHeight w:val="454"/>
        </w:trPr>
        <w:tc>
          <w:tcPr>
            <w:tcW w:w="2127" w:type="dxa"/>
            <w:vAlign w:val="center"/>
          </w:tcPr>
          <w:p w14:paraId="7D72AB33" w14:textId="77777777" w:rsidR="005A6CF0" w:rsidRPr="00F76D65" w:rsidRDefault="0076411C" w:rsidP="00016DF4">
            <w:pPr>
              <w:wordWrap w:val="0"/>
              <w:spacing w:line="400" w:lineRule="exact"/>
              <w:jc w:val="right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 xml:space="preserve">町　　　　</w:t>
            </w:r>
          </w:p>
        </w:tc>
        <w:tc>
          <w:tcPr>
            <w:tcW w:w="1275" w:type="dxa"/>
            <w:vAlign w:val="center"/>
          </w:tcPr>
          <w:p w14:paraId="331ED1AB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05E56A0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7E2E193B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98AD5DC" w14:textId="77777777" w:rsidR="005A6CF0" w:rsidRPr="0076411C" w:rsidRDefault="005A6CF0" w:rsidP="00BF1AF0">
            <w:pPr>
              <w:spacing w:line="400" w:lineRule="exact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E3B2246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6D9ED0F6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00C35F30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</w:tr>
      <w:tr w:rsidR="005A6CF0" w14:paraId="34343640" w14:textId="77777777" w:rsidTr="00551142">
        <w:trPr>
          <w:trHeight w:val="454"/>
        </w:trPr>
        <w:tc>
          <w:tcPr>
            <w:tcW w:w="2127" w:type="dxa"/>
            <w:vAlign w:val="center"/>
          </w:tcPr>
          <w:p w14:paraId="1C4BD360" w14:textId="77777777" w:rsidR="005A6CF0" w:rsidRPr="00F76D65" w:rsidRDefault="0076411C" w:rsidP="00016DF4">
            <w:pPr>
              <w:wordWrap w:val="0"/>
              <w:spacing w:line="400" w:lineRule="exact"/>
              <w:jc w:val="right"/>
              <w:rPr>
                <w:sz w:val="20"/>
                <w:szCs w:val="20"/>
              </w:rPr>
            </w:pPr>
            <w:bookmarkStart w:id="2" w:name="_Hlk482974059"/>
            <w:r w:rsidRPr="00F76D65">
              <w:rPr>
                <w:rFonts w:hint="eastAsia"/>
                <w:sz w:val="20"/>
                <w:szCs w:val="20"/>
              </w:rPr>
              <w:t xml:space="preserve">町　　　　</w:t>
            </w:r>
          </w:p>
        </w:tc>
        <w:tc>
          <w:tcPr>
            <w:tcW w:w="1275" w:type="dxa"/>
            <w:vAlign w:val="center"/>
          </w:tcPr>
          <w:p w14:paraId="23F8BDE1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8991677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43FF8FC6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E3B6FC7" w14:textId="77777777" w:rsidR="005A6CF0" w:rsidRPr="0076411C" w:rsidRDefault="005A6CF0" w:rsidP="00BF1AF0">
            <w:pPr>
              <w:spacing w:line="400" w:lineRule="exact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93BFEC3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5DA92DAB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3E49E71E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</w:tr>
      <w:tr w:rsidR="005A6CF0" w14:paraId="492EDA63" w14:textId="77777777" w:rsidTr="00551142">
        <w:trPr>
          <w:trHeight w:val="454"/>
        </w:trPr>
        <w:tc>
          <w:tcPr>
            <w:tcW w:w="2127" w:type="dxa"/>
            <w:vAlign w:val="center"/>
          </w:tcPr>
          <w:p w14:paraId="5212129C" w14:textId="77777777" w:rsidR="005A6CF0" w:rsidRPr="00F76D65" w:rsidRDefault="0076411C" w:rsidP="00016DF4">
            <w:pPr>
              <w:wordWrap w:val="0"/>
              <w:spacing w:line="400" w:lineRule="exact"/>
              <w:jc w:val="right"/>
              <w:rPr>
                <w:sz w:val="20"/>
                <w:szCs w:val="20"/>
              </w:rPr>
            </w:pPr>
            <w:r w:rsidRPr="00F76D65">
              <w:rPr>
                <w:rFonts w:hint="eastAsia"/>
                <w:sz w:val="20"/>
                <w:szCs w:val="20"/>
              </w:rPr>
              <w:t xml:space="preserve">町　　　　</w:t>
            </w:r>
          </w:p>
        </w:tc>
        <w:tc>
          <w:tcPr>
            <w:tcW w:w="1275" w:type="dxa"/>
            <w:vAlign w:val="center"/>
          </w:tcPr>
          <w:p w14:paraId="1A60D0F4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0F3CD1CC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2B493895" w14:textId="77777777" w:rsidR="005A6CF0" w:rsidRPr="0076411C" w:rsidRDefault="005A6CF0" w:rsidP="00BF1AF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30C6BD2" w14:textId="77777777" w:rsidR="005A6CF0" w:rsidRPr="0076411C" w:rsidRDefault="005A6CF0" w:rsidP="00BF1AF0">
            <w:pPr>
              <w:spacing w:line="400" w:lineRule="exact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9119E6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1F9B78C1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2A7442AE" w14:textId="77777777" w:rsidR="005A6CF0" w:rsidRPr="0076411C" w:rsidRDefault="005A6CF0" w:rsidP="00BF1AF0">
            <w:pPr>
              <w:spacing w:line="400" w:lineRule="exact"/>
              <w:rPr>
                <w:sz w:val="22"/>
              </w:rPr>
            </w:pPr>
          </w:p>
        </w:tc>
      </w:tr>
      <w:bookmarkEnd w:id="2"/>
    </w:tbl>
    <w:p w14:paraId="257CE541" w14:textId="77777777" w:rsidR="00882553" w:rsidRDefault="00882553" w:rsidP="00551142">
      <w:pPr>
        <w:snapToGrid w:val="0"/>
        <w:spacing w:line="300" w:lineRule="auto"/>
        <w:rPr>
          <w:spacing w:val="-6"/>
          <w:sz w:val="24"/>
          <w:szCs w:val="24"/>
        </w:rPr>
      </w:pPr>
    </w:p>
    <w:p w14:paraId="4373A78F" w14:textId="77777777" w:rsidR="00016DF4" w:rsidRPr="00F76D65" w:rsidRDefault="00882553" w:rsidP="00551142">
      <w:pPr>
        <w:snapToGrid w:val="0"/>
        <w:spacing w:line="300" w:lineRule="auto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３</w:t>
      </w:r>
      <w:r w:rsidR="00F276E3" w:rsidRPr="00F76D65">
        <w:rPr>
          <w:rFonts w:hint="eastAsia"/>
          <w:spacing w:val="-6"/>
          <w:sz w:val="24"/>
          <w:szCs w:val="24"/>
        </w:rPr>
        <w:t>．土地改良財産（施設）を潰廃する場合はその適否</w:t>
      </w:r>
    </w:p>
    <w:p w14:paraId="46EFF496" w14:textId="77777777" w:rsidR="00F276E3" w:rsidRPr="00F76D65" w:rsidRDefault="00F276E3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</w:p>
    <w:p w14:paraId="7E86FDF3" w14:textId="77777777" w:rsidR="00F276E3" w:rsidRPr="00F76D65" w:rsidRDefault="00882553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４</w:t>
      </w:r>
      <w:r w:rsidR="00F276E3" w:rsidRPr="00F76D65">
        <w:rPr>
          <w:rFonts w:hint="eastAsia"/>
          <w:spacing w:val="-6"/>
          <w:sz w:val="24"/>
          <w:szCs w:val="24"/>
        </w:rPr>
        <w:t>．</w:t>
      </w:r>
      <w:r>
        <w:rPr>
          <w:rFonts w:hint="eastAsia"/>
          <w:spacing w:val="-6"/>
          <w:sz w:val="24"/>
          <w:szCs w:val="24"/>
        </w:rPr>
        <w:t>届け出</w:t>
      </w:r>
      <w:r w:rsidR="00F276E3" w:rsidRPr="00F76D65">
        <w:rPr>
          <w:rFonts w:hint="eastAsia"/>
          <w:spacing w:val="-6"/>
          <w:sz w:val="24"/>
          <w:szCs w:val="24"/>
        </w:rPr>
        <w:t>に伴う取水、排水について周辺農地に及ぼす影響</w:t>
      </w:r>
    </w:p>
    <w:p w14:paraId="1BC93CDB" w14:textId="77777777" w:rsidR="00F276E3" w:rsidRPr="00F76D65" w:rsidRDefault="00F276E3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</w:p>
    <w:p w14:paraId="12304E7D" w14:textId="77777777" w:rsidR="00F276E3" w:rsidRPr="00F76D65" w:rsidRDefault="00882553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５</w:t>
      </w:r>
      <w:r w:rsidR="00F276E3" w:rsidRPr="00F76D65">
        <w:rPr>
          <w:rFonts w:hint="eastAsia"/>
          <w:spacing w:val="-6"/>
          <w:sz w:val="24"/>
          <w:szCs w:val="24"/>
        </w:rPr>
        <w:t>．</w:t>
      </w:r>
      <w:r w:rsidR="002E5D8D">
        <w:rPr>
          <w:rFonts w:hint="eastAsia"/>
          <w:spacing w:val="-6"/>
          <w:sz w:val="24"/>
          <w:szCs w:val="24"/>
        </w:rPr>
        <w:t>届け出</w:t>
      </w:r>
      <w:r w:rsidR="00F276E3" w:rsidRPr="00F76D65">
        <w:rPr>
          <w:rFonts w:hint="eastAsia"/>
          <w:spacing w:val="-6"/>
          <w:sz w:val="24"/>
          <w:szCs w:val="24"/>
        </w:rPr>
        <w:t>に関する総合意見</w:t>
      </w:r>
    </w:p>
    <w:p w14:paraId="623FDC56" w14:textId="77777777" w:rsidR="00F276E3" w:rsidRPr="00F76D65" w:rsidRDefault="00F276E3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</w:p>
    <w:p w14:paraId="46F4C1A8" w14:textId="77777777" w:rsidR="00F276E3" w:rsidRPr="00F76D65" w:rsidRDefault="00882553" w:rsidP="00F276E3">
      <w:pPr>
        <w:snapToGrid w:val="0"/>
        <w:spacing w:line="300" w:lineRule="auto"/>
        <w:jc w:val="left"/>
        <w:rPr>
          <w:spacing w:val="-6"/>
          <w:sz w:val="24"/>
          <w:szCs w:val="24"/>
        </w:rPr>
      </w:pPr>
      <w:r>
        <w:rPr>
          <w:rFonts w:hint="eastAsia"/>
          <w:spacing w:val="-6"/>
          <w:sz w:val="24"/>
          <w:szCs w:val="24"/>
        </w:rPr>
        <w:t>６</w:t>
      </w:r>
      <w:r w:rsidR="00F276E3" w:rsidRPr="00F76D65">
        <w:rPr>
          <w:rFonts w:hint="eastAsia"/>
          <w:spacing w:val="-6"/>
          <w:sz w:val="24"/>
          <w:szCs w:val="24"/>
        </w:rPr>
        <w:t>．その他参考事項</w:t>
      </w:r>
    </w:p>
    <w:sectPr w:rsidR="00F276E3" w:rsidRPr="00F76D65" w:rsidSect="005F53B4">
      <w:pgSz w:w="11906" w:h="16838"/>
      <w:pgMar w:top="1135" w:right="545" w:bottom="993" w:left="1701" w:header="851" w:footer="992" w:gutter="0"/>
      <w:cols w:space="425"/>
      <w:docGrid w:type="linesAndChars" w:linePitch="28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F2F3C" w14:textId="77777777" w:rsidR="00993E26" w:rsidRDefault="00993E26" w:rsidP="00F84FB2">
      <w:r>
        <w:separator/>
      </w:r>
    </w:p>
  </w:endnote>
  <w:endnote w:type="continuationSeparator" w:id="0">
    <w:p w14:paraId="0463729C" w14:textId="77777777" w:rsidR="00993E26" w:rsidRDefault="00993E26" w:rsidP="00F8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A2D5" w14:textId="77777777" w:rsidR="00993E26" w:rsidRDefault="00993E26" w:rsidP="00F84FB2">
      <w:r>
        <w:separator/>
      </w:r>
    </w:p>
  </w:footnote>
  <w:footnote w:type="continuationSeparator" w:id="0">
    <w:p w14:paraId="2E0B7FCC" w14:textId="77777777" w:rsidR="00993E26" w:rsidRDefault="00993E26" w:rsidP="00F8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C43E5"/>
    <w:multiLevelType w:val="hybridMultilevel"/>
    <w:tmpl w:val="4448EAB8"/>
    <w:lvl w:ilvl="0" w:tplc="DAE063B2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5BDD7839"/>
    <w:multiLevelType w:val="hybridMultilevel"/>
    <w:tmpl w:val="700E6430"/>
    <w:lvl w:ilvl="0" w:tplc="2F183C7A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8736B4"/>
    <w:multiLevelType w:val="hybridMultilevel"/>
    <w:tmpl w:val="E8467DBC"/>
    <w:lvl w:ilvl="0" w:tplc="BB4E2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6083321">
    <w:abstractNumId w:val="0"/>
  </w:num>
  <w:num w:numId="2" w16cid:durableId="989210835">
    <w:abstractNumId w:val="1"/>
  </w:num>
  <w:num w:numId="3" w16cid:durableId="1281377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DD2"/>
    <w:rsid w:val="00016DF4"/>
    <w:rsid w:val="00055929"/>
    <w:rsid w:val="00061027"/>
    <w:rsid w:val="000E69AF"/>
    <w:rsid w:val="0013320A"/>
    <w:rsid w:val="0014152A"/>
    <w:rsid w:val="00164B62"/>
    <w:rsid w:val="00172ABB"/>
    <w:rsid w:val="001758B6"/>
    <w:rsid w:val="00195CA5"/>
    <w:rsid w:val="001B492D"/>
    <w:rsid w:val="0020361A"/>
    <w:rsid w:val="00204A81"/>
    <w:rsid w:val="002A07DD"/>
    <w:rsid w:val="002C0B62"/>
    <w:rsid w:val="002D1015"/>
    <w:rsid w:val="002E5D8D"/>
    <w:rsid w:val="002E7351"/>
    <w:rsid w:val="00320E28"/>
    <w:rsid w:val="00356CF5"/>
    <w:rsid w:val="00366064"/>
    <w:rsid w:val="0038622D"/>
    <w:rsid w:val="003A0D01"/>
    <w:rsid w:val="00427516"/>
    <w:rsid w:val="0048575D"/>
    <w:rsid w:val="004A7D57"/>
    <w:rsid w:val="004D24F0"/>
    <w:rsid w:val="004D43A3"/>
    <w:rsid w:val="005025CE"/>
    <w:rsid w:val="005054E3"/>
    <w:rsid w:val="00551142"/>
    <w:rsid w:val="00570283"/>
    <w:rsid w:val="005A6C44"/>
    <w:rsid w:val="005A6CF0"/>
    <w:rsid w:val="005C19DF"/>
    <w:rsid w:val="005D3408"/>
    <w:rsid w:val="005F53B4"/>
    <w:rsid w:val="0062376C"/>
    <w:rsid w:val="00663458"/>
    <w:rsid w:val="006F00A6"/>
    <w:rsid w:val="00755FCA"/>
    <w:rsid w:val="0076411C"/>
    <w:rsid w:val="0078717B"/>
    <w:rsid w:val="007B2663"/>
    <w:rsid w:val="007D238B"/>
    <w:rsid w:val="00827929"/>
    <w:rsid w:val="00860A2C"/>
    <w:rsid w:val="00882553"/>
    <w:rsid w:val="008B2CD1"/>
    <w:rsid w:val="009855CB"/>
    <w:rsid w:val="00993E26"/>
    <w:rsid w:val="009D1785"/>
    <w:rsid w:val="00A10950"/>
    <w:rsid w:val="00A2173B"/>
    <w:rsid w:val="00A26B6B"/>
    <w:rsid w:val="00A55934"/>
    <w:rsid w:val="00AB1D55"/>
    <w:rsid w:val="00AB3722"/>
    <w:rsid w:val="00B51B68"/>
    <w:rsid w:val="00B74C77"/>
    <w:rsid w:val="00BE43BE"/>
    <w:rsid w:val="00C107E0"/>
    <w:rsid w:val="00C16CF9"/>
    <w:rsid w:val="00C44A37"/>
    <w:rsid w:val="00C6000E"/>
    <w:rsid w:val="00D10554"/>
    <w:rsid w:val="00D30071"/>
    <w:rsid w:val="00D41395"/>
    <w:rsid w:val="00DA63CF"/>
    <w:rsid w:val="00DD1146"/>
    <w:rsid w:val="00DE5726"/>
    <w:rsid w:val="00E356DE"/>
    <w:rsid w:val="00E969D6"/>
    <w:rsid w:val="00EF1268"/>
    <w:rsid w:val="00F14A91"/>
    <w:rsid w:val="00F276E3"/>
    <w:rsid w:val="00F46B0B"/>
    <w:rsid w:val="00F63FF2"/>
    <w:rsid w:val="00F76D65"/>
    <w:rsid w:val="00F82126"/>
    <w:rsid w:val="00F84FB2"/>
    <w:rsid w:val="00F941CB"/>
    <w:rsid w:val="00FD768C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4" type="connector" idref="#_x0000_s1030"/>
        <o:r id="V:Rule5" type="connector" idref="#_x0000_s1031"/>
        <o:r id="V:Rule6" type="connector" idref="#_x0000_s1032"/>
      </o:rules>
    </o:shapelayout>
  </w:shapeDefaults>
  <w:decimalSymbol w:val="."/>
  <w:listSeparator w:val=","/>
  <w14:docId w14:val="56FEF398"/>
  <w15:docId w15:val="{7A886F67-A0B6-4DAE-9771-1F23F6E1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25CE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5025CE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5025CE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5025CE"/>
    <w:rPr>
      <w:sz w:val="28"/>
      <w:szCs w:val="28"/>
    </w:rPr>
  </w:style>
  <w:style w:type="table" w:styleId="a7">
    <w:name w:val="Table Grid"/>
    <w:basedOn w:val="a1"/>
    <w:uiPriority w:val="59"/>
    <w:rsid w:val="005025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84F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4FB2"/>
  </w:style>
  <w:style w:type="paragraph" w:styleId="aa">
    <w:name w:val="footer"/>
    <w:basedOn w:val="a"/>
    <w:link w:val="ab"/>
    <w:uiPriority w:val="99"/>
    <w:unhideWhenUsed/>
    <w:rsid w:val="00F84F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4FB2"/>
  </w:style>
  <w:style w:type="paragraph" w:styleId="ac">
    <w:name w:val="List Paragraph"/>
    <w:basedOn w:val="a"/>
    <w:uiPriority w:val="34"/>
    <w:qFormat/>
    <w:rsid w:val="00DA63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61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61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6DB6-E1D9-4B9F-AE66-38E6C81B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ii</cp:lastModifiedBy>
  <cp:revision>4</cp:revision>
  <cp:lastPrinted>2017-05-22T02:29:00Z</cp:lastPrinted>
  <dcterms:created xsi:type="dcterms:W3CDTF">2017-06-27T06:26:00Z</dcterms:created>
  <dcterms:modified xsi:type="dcterms:W3CDTF">2025-09-01T00:48:00Z</dcterms:modified>
</cp:coreProperties>
</file>